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221"/>
        <w:gridCol w:w="7561"/>
      </w:tblGrid>
      <w:tr w:rsidR="002465B5" w:rsidTr="002465B5">
        <w:tc>
          <w:tcPr>
            <w:tcW w:w="2221" w:type="dxa"/>
            <w:hideMark/>
          </w:tcPr>
          <w:p w:rsidR="002465B5" w:rsidRDefault="002465B5" w:rsidP="005522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566FD3" wp14:editId="4A0CE6B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25717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1" w:type="dxa"/>
          </w:tcPr>
          <w:p w:rsidR="002465B5" w:rsidRDefault="002465B5" w:rsidP="0055220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2465B5" w:rsidRDefault="002465B5" w:rsidP="0055220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2465B5" w:rsidRDefault="002465B5" w:rsidP="0055220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Сибирски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университет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отребительской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кооперации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657CFA" w:rsidTr="00CA27F1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CA27F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CA27F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6C589E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A27F1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6C589E" w:rsidRPr="006C589E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A717D7E" wp14:editId="4EE831C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Л.В.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Ватлина</w:t>
            </w:r>
            <w:proofErr w:type="spellEnd"/>
          </w:p>
          <w:p w:rsidR="00140F16" w:rsidRDefault="00F8488B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A8120D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20</w:t>
            </w:r>
            <w:r w:rsidR="00692C92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465B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657CFA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p w:rsidR="00140F16" w:rsidRPr="00657CFA" w:rsidRDefault="00140F16" w:rsidP="00140F1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CA27F1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 xml:space="preserve">      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 w:rsidR="00140F1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140F16"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 w:rsidR="00140F1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657C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9F22FA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CA6CDD" w:rsidP="006F0B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9E3765" w:rsidRPr="009E3765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6F0B30">
              <w:rPr>
                <w:b/>
                <w:color w:val="000000"/>
                <w:sz w:val="28"/>
                <w:szCs w:val="28"/>
                <w:lang w:val="ru-RU"/>
              </w:rPr>
              <w:t xml:space="preserve">11 </w:t>
            </w:r>
            <w:r w:rsidR="00F8488B">
              <w:rPr>
                <w:b/>
                <w:color w:val="000000"/>
                <w:sz w:val="28"/>
                <w:szCs w:val="28"/>
                <w:lang w:val="ru-RU"/>
              </w:rPr>
              <w:t>ПРЕДОСТАВЛЕНИЕ ЭКСКУРСИОННЫХ УСЛУГ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9E3765">
        <w:rPr>
          <w:b/>
          <w:sz w:val="28"/>
          <w:szCs w:val="28"/>
          <w:lang w:val="ru-RU" w:eastAsia="ru-RU"/>
        </w:rPr>
        <w:t>6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 w:rsidR="009E3765">
        <w:rPr>
          <w:b/>
          <w:sz w:val="28"/>
          <w:szCs w:val="28"/>
          <w:lang w:val="ru-RU" w:eastAsia="ru-RU"/>
        </w:rPr>
        <w:t>Туризм и гостеприимство</w:t>
      </w:r>
    </w:p>
    <w:p w:rsidR="005C02EF" w:rsidRPr="005C02EF" w:rsidRDefault="005C02EF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5C02EF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9E3765" w:rsidRPr="007E2444" w:rsidRDefault="009E3765" w:rsidP="009E376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D63F40" w:rsidRPr="007E2444" w:rsidRDefault="00D63F40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2465B5">
        <w:rPr>
          <w:sz w:val="28"/>
          <w:szCs w:val="28"/>
          <w:lang w:val="ru-RU"/>
        </w:rPr>
        <w:t>5</w:t>
      </w: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p w:rsidR="00140F16" w:rsidRPr="00D63F40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F8488B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F8488B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9E3765" w:rsidRDefault="00FA2EEF" w:rsidP="00CA27F1">
                  <w:pPr>
                    <w:spacing w:after="120"/>
                    <w:ind w:firstLine="527"/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FA2EEF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6F0B30" w:rsidRPr="00CA27F1">
                    <w:rPr>
                      <w:color w:val="000000"/>
                      <w:sz w:val="28"/>
                      <w:szCs w:val="28"/>
                      <w:lang w:val="ru-RU"/>
                    </w:rPr>
                    <w:t>Предоставление экскурсионных услуг</w:t>
                  </w:r>
                  <w:r w:rsidRPr="00CA27F1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CA27F1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CA27F1">
                    <w:rPr>
                      <w:sz w:val="28"/>
                      <w:szCs w:val="28"/>
                      <w:lang w:val="ru-RU"/>
                    </w:rPr>
                    <w:t>Федерального государственног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 образовательного стандарта среднего профессионального образования по специальности </w:t>
                  </w:r>
                  <w:r w:rsidR="009E3765" w:rsidRPr="009E3765">
                    <w:rPr>
                      <w:i/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Министерства образования и науки Российской Федерации от </w:t>
                  </w:r>
                  <w:r w:rsidR="009E3765" w:rsidRPr="009E3765">
                    <w:rPr>
                      <w:sz w:val="28"/>
                      <w:szCs w:val="28"/>
                      <w:lang w:val="ru-RU"/>
                    </w:rPr>
                    <w:t xml:space="preserve">12 декабря </w:t>
                  </w:r>
                  <w:smartTag w:uri="urn:schemas-microsoft-com:office:smarttags" w:element="metricconverter">
                    <w:smartTagPr>
                      <w:attr w:name="ProductID" w:val="2022 г"/>
                    </w:smartTagPr>
                    <w:r w:rsidR="009E3765" w:rsidRPr="009E3765">
                      <w:rPr>
                        <w:sz w:val="28"/>
                        <w:szCs w:val="28"/>
                        <w:lang w:val="ru-RU"/>
                      </w:rPr>
                      <w:t>2022 г</w:t>
                    </w:r>
                  </w:smartTag>
                  <w:r w:rsidR="009E3765" w:rsidRPr="009E3765">
                    <w:rPr>
                      <w:sz w:val="28"/>
                      <w:szCs w:val="28"/>
                      <w:lang w:val="ru-RU"/>
                    </w:rPr>
                    <w:t>. № 1100</w:t>
                  </w:r>
                  <w:r w:rsidRPr="00FA2E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F8488B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F8488B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B8062B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C00B2">
                    <w:rPr>
                      <w:b/>
                      <w:sz w:val="28"/>
                      <w:szCs w:val="28"/>
                      <w:lang w:val="ru-RU"/>
                    </w:rPr>
                    <w:t xml:space="preserve">СОСТАВИТЕЛЬ: </w:t>
                  </w:r>
                </w:p>
              </w:tc>
            </w:tr>
            <w:tr w:rsidR="004E5CCB" w:rsidRPr="00F8488B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4E5CCB" w:rsidRDefault="009E3765" w:rsidP="009E3765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Балашова О.В., старший преподаватель кафедры 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ind w:right="-3914"/>
              <w:rPr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0C00B2" w:rsidRDefault="00140F16" w:rsidP="00DF34B8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F8488B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ind w:left="682"/>
              <w:rPr>
                <w:lang w:val="ru-RU"/>
              </w:rPr>
            </w:pPr>
          </w:p>
        </w:tc>
      </w:tr>
      <w:tr w:rsidR="00140F16" w:rsidRPr="00F8488B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0C00B2" w:rsidRDefault="00140F16" w:rsidP="00DF34B8">
            <w:pPr>
              <w:ind w:right="-3914"/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F8488B" w:rsidTr="00DF34B8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140F16" w:rsidRPr="00F8488B" w:rsidTr="00DF34B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F8488B" w:rsidTr="00DF34B8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9E3765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9E3765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4E5CCB" w:rsidRDefault="00140F16" w:rsidP="00DF34B8">
                  <w:pPr>
                    <w:rPr>
                      <w:lang w:val="ru-RU"/>
                    </w:rPr>
                  </w:pPr>
                  <w:r w:rsidRPr="004E5CCB"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4E5CCB" w:rsidRDefault="00140F16" w:rsidP="00DF34B8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4E5CCB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F8488B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F8488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9E3765" w:rsidP="009E376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сипова Е.Н.. 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4E5CCB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сервиса и туризма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F8488B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F8488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F8488B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9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61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40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49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6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1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DF34B8" w:rsidRDefault="00F8488B" w:rsidP="00DF34B8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</w:r>
      <w:r w:rsidR="00140F16" w:rsidRPr="006F0B30">
        <w:rPr>
          <w:color w:val="000000"/>
          <w:sz w:val="28"/>
          <w:lang w:val="ru-RU"/>
        </w:rPr>
        <w:t>Рабочая программа</w:t>
      </w:r>
      <w:r w:rsidR="00332A59" w:rsidRPr="006F0B30">
        <w:rPr>
          <w:color w:val="000000"/>
          <w:sz w:val="28"/>
          <w:lang w:val="ru-RU"/>
        </w:rPr>
        <w:t xml:space="preserve"> учебной</w:t>
      </w:r>
      <w:r w:rsidR="00140F16" w:rsidRPr="006F0B30">
        <w:rPr>
          <w:color w:val="000000"/>
          <w:sz w:val="28"/>
          <w:lang w:val="ru-RU"/>
        </w:rPr>
        <w:t xml:space="preserve"> дисциплины </w:t>
      </w:r>
      <w:r w:rsidR="00140F16" w:rsidRPr="006F0B30">
        <w:rPr>
          <w:i/>
          <w:color w:val="000000"/>
          <w:sz w:val="28"/>
          <w:lang w:val="ru-RU"/>
        </w:rPr>
        <w:t>«</w:t>
      </w:r>
      <w:r w:rsidR="006F0B30" w:rsidRPr="006F0B30">
        <w:rPr>
          <w:color w:val="000000"/>
          <w:sz w:val="28"/>
          <w:szCs w:val="28"/>
          <w:lang w:val="ru-RU"/>
        </w:rPr>
        <w:t>Предоставление экскурсионных услуг</w:t>
      </w:r>
      <w:r w:rsidR="00140F16" w:rsidRPr="006F0B30">
        <w:rPr>
          <w:i/>
          <w:color w:val="000000"/>
          <w:sz w:val="28"/>
          <w:lang w:val="ru-RU"/>
        </w:rPr>
        <w:t>»</w:t>
      </w:r>
      <w:r w:rsidR="00140F16" w:rsidRPr="000C00B2">
        <w:rPr>
          <w:color w:val="000000"/>
          <w:sz w:val="28"/>
          <w:lang w:val="ru-RU"/>
        </w:rPr>
        <w:t xml:space="preserve"> </w:t>
      </w:r>
      <w:proofErr w:type="gramStart"/>
      <w:r w:rsidR="00140F16" w:rsidRPr="000C00B2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140F16" w:rsidRPr="000C00B2">
        <w:rPr>
          <w:color w:val="000000"/>
          <w:sz w:val="28"/>
          <w:szCs w:val="28"/>
          <w:lang w:val="ru-RU"/>
        </w:rPr>
        <w:t xml:space="preserve"> на заседании кафедры </w:t>
      </w:r>
      <w:r w:rsidR="00CA27F1"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>, протокол</w:t>
      </w:r>
      <w:r w:rsidR="00140F16" w:rsidRPr="000C00B2">
        <w:rPr>
          <w:sz w:val="28"/>
          <w:szCs w:val="28"/>
          <w:lang w:val="ru-RU"/>
        </w:rPr>
        <w:t xml:space="preserve"> </w:t>
      </w:r>
      <w:r w:rsidR="00140F16">
        <w:rPr>
          <w:sz w:val="28"/>
          <w:szCs w:val="28"/>
          <w:lang w:val="ru-RU"/>
        </w:rPr>
        <w:t xml:space="preserve">от </w:t>
      </w:r>
      <w:bookmarkStart w:id="0" w:name="_GoBack"/>
      <w:r w:rsidR="002465B5">
        <w:rPr>
          <w:sz w:val="28"/>
          <w:szCs w:val="28"/>
          <w:lang w:val="ru-RU"/>
        </w:rPr>
        <w:t>28</w:t>
      </w:r>
      <w:r w:rsidR="00A8120D">
        <w:rPr>
          <w:sz w:val="28"/>
          <w:szCs w:val="28"/>
          <w:lang w:val="ru-RU"/>
        </w:rPr>
        <w:t>.0</w:t>
      </w:r>
      <w:r w:rsidR="002465B5">
        <w:rPr>
          <w:sz w:val="28"/>
          <w:szCs w:val="28"/>
          <w:lang w:val="ru-RU"/>
        </w:rPr>
        <w:t>5</w:t>
      </w:r>
      <w:r w:rsidR="00CA27F1">
        <w:rPr>
          <w:sz w:val="28"/>
          <w:szCs w:val="28"/>
          <w:lang w:val="ru-RU"/>
        </w:rPr>
        <w:t>.</w:t>
      </w:r>
      <w:r w:rsidR="009E3765" w:rsidRPr="009E3765">
        <w:rPr>
          <w:sz w:val="28"/>
          <w:szCs w:val="28"/>
          <w:lang w:val="ru-RU"/>
        </w:rPr>
        <w:t>202</w:t>
      </w:r>
      <w:r w:rsidR="002465B5">
        <w:rPr>
          <w:sz w:val="28"/>
          <w:szCs w:val="28"/>
          <w:lang w:val="ru-RU"/>
        </w:rPr>
        <w:t>5</w:t>
      </w:r>
      <w:r w:rsidR="009E3765" w:rsidRPr="009E3765">
        <w:rPr>
          <w:sz w:val="28"/>
          <w:szCs w:val="28"/>
          <w:lang w:val="ru-RU"/>
        </w:rPr>
        <w:t xml:space="preserve"> г</w:t>
      </w:r>
      <w:r w:rsidR="002465B5">
        <w:rPr>
          <w:sz w:val="28"/>
          <w:szCs w:val="28"/>
          <w:lang w:val="ru-RU"/>
        </w:rPr>
        <w:t>., № 8</w:t>
      </w:r>
      <w:r w:rsidR="009E3765" w:rsidRPr="009E3765">
        <w:rPr>
          <w:sz w:val="28"/>
          <w:szCs w:val="28"/>
          <w:lang w:val="ru-RU"/>
        </w:rPr>
        <w:t>.</w:t>
      </w:r>
      <w:bookmarkEnd w:id="0"/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CA27F1">
        <w:rPr>
          <w:color w:val="000000"/>
          <w:sz w:val="28"/>
          <w:szCs w:val="28"/>
          <w:lang w:val="ru-RU"/>
        </w:rPr>
        <w:t xml:space="preserve"> </w:t>
      </w:r>
      <w:r w:rsidR="009E3765">
        <w:rPr>
          <w:color w:val="000000"/>
          <w:sz w:val="28"/>
          <w:szCs w:val="28"/>
          <w:lang w:val="ru-RU"/>
        </w:rPr>
        <w:t>сервиса и туризма</w:t>
      </w:r>
      <w:r w:rsidR="00CA27F1">
        <w:rPr>
          <w:color w:val="000000"/>
          <w:sz w:val="28"/>
          <w:szCs w:val="28"/>
          <w:lang w:val="ru-RU"/>
        </w:rPr>
        <w:tab/>
      </w:r>
      <w:r w:rsidR="00CA27F1">
        <w:rPr>
          <w:color w:val="000000"/>
          <w:sz w:val="28"/>
          <w:szCs w:val="28"/>
          <w:lang w:val="ru-RU"/>
        </w:rPr>
        <w:tab/>
      </w:r>
      <w:r w:rsidR="006C589E">
        <w:rPr>
          <w:noProof/>
          <w:lang w:val="ru-RU" w:eastAsia="ru-RU"/>
        </w:rPr>
        <w:drawing>
          <wp:inline distT="0" distB="0" distL="0" distR="0" wp14:anchorId="1E176AE7" wp14:editId="036CD785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7F1">
        <w:rPr>
          <w:color w:val="000000"/>
          <w:sz w:val="28"/>
          <w:szCs w:val="28"/>
          <w:lang w:val="ru-RU"/>
        </w:rPr>
        <w:t xml:space="preserve">   </w:t>
      </w:r>
      <w:r w:rsidR="006C589E">
        <w:rPr>
          <w:color w:val="000000"/>
          <w:sz w:val="28"/>
          <w:szCs w:val="28"/>
          <w:lang w:val="ru-RU"/>
        </w:rPr>
        <w:t xml:space="preserve">           </w:t>
      </w:r>
      <w:r>
        <w:rPr>
          <w:color w:val="000000"/>
          <w:sz w:val="28"/>
          <w:szCs w:val="28"/>
          <w:lang w:val="ru-RU"/>
        </w:rPr>
        <w:t xml:space="preserve">   </w:t>
      </w:r>
      <w:r w:rsidR="009E3765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F8488B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0C00B2">
        <w:rPr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F8488B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F8488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9E3765" w:rsidRPr="009E3765">
        <w:rPr>
          <w:i/>
          <w:sz w:val="28"/>
          <w:szCs w:val="28"/>
          <w:lang w:val="ru-RU" w:eastAsia="ru-RU"/>
        </w:rPr>
        <w:t>43.02.16 Туризм и гостеприимство</w:t>
      </w:r>
      <w:r w:rsidR="004E5CCB" w:rsidRPr="004E5CCB">
        <w:rPr>
          <w:color w:val="000000"/>
          <w:sz w:val="28"/>
          <w:szCs w:val="28"/>
          <w:lang w:val="ru-RU"/>
        </w:rPr>
        <w:t>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E334F1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общи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334F1" w:rsidRPr="00F8488B" w:rsidTr="00A5400F">
        <w:trPr>
          <w:trHeight w:val="3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334F1" w:rsidRPr="00F8488B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современные средства поиска, анализа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терпретации информации,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334F1" w:rsidRPr="00F8488B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ланир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еализовывать собственное профессионально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E334F1" w:rsidRPr="00F8488B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Эффективно взаимодействовать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работать в коллективе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оманде</w:t>
            </w:r>
          </w:p>
        </w:tc>
      </w:tr>
      <w:tr w:rsidR="00E334F1" w:rsidRPr="00F8488B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устную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письменную коммуникацию на государственном языке Российской Федерации с учетом особенностей социального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культурного контекста</w:t>
            </w:r>
          </w:p>
        </w:tc>
      </w:tr>
      <w:tr w:rsidR="00E334F1" w:rsidRPr="00F8488B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4F1" w:rsidRPr="00F8488B" w:rsidTr="00A540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Default="00E334F1" w:rsidP="00A5400F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</w:t>
            </w:r>
            <w:r>
              <w:rPr>
                <w:sz w:val="24"/>
                <w:szCs w:val="24"/>
              </w:rPr>
              <w:t> </w:t>
            </w:r>
            <w:r w:rsidRPr="00E334F1">
              <w:rPr>
                <w:sz w:val="24"/>
                <w:szCs w:val="24"/>
                <w:lang w:val="ru-RU"/>
              </w:rPr>
              <w:t>иностранном языках</w:t>
            </w:r>
          </w:p>
        </w:tc>
      </w:tr>
    </w:tbl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</w:p>
    <w:p w:rsidR="00E334F1" w:rsidRPr="00E334F1" w:rsidRDefault="00E334F1" w:rsidP="00E334F1">
      <w:pPr>
        <w:jc w:val="both"/>
        <w:rPr>
          <w:b/>
          <w:sz w:val="28"/>
          <w:szCs w:val="28"/>
          <w:lang w:val="ru-RU"/>
        </w:rPr>
      </w:pPr>
      <w:r w:rsidRPr="00E334F1">
        <w:rPr>
          <w:b/>
          <w:sz w:val="28"/>
          <w:szCs w:val="28"/>
          <w:lang w:val="ru-RU"/>
        </w:rPr>
        <w:t xml:space="preserve">Формирование профессиональных компетенций, умений и навыков: </w:t>
      </w:r>
    </w:p>
    <w:p w:rsidR="00E334F1" w:rsidRPr="00E334F1" w:rsidRDefault="00E334F1" w:rsidP="00E334F1">
      <w:pPr>
        <w:ind w:firstLine="709"/>
        <w:jc w:val="both"/>
        <w:rPr>
          <w:sz w:val="28"/>
          <w:szCs w:val="28"/>
          <w:lang w:val="ru-RU"/>
        </w:rPr>
      </w:pPr>
    </w:p>
    <w:p w:rsidR="00E334F1" w:rsidRDefault="00E334F1" w:rsidP="00E334F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>
        <w:rPr>
          <w:sz w:val="28"/>
          <w:szCs w:val="28"/>
        </w:rPr>
        <w:t xml:space="preserve"> 2 – </w:t>
      </w: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ио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ци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317"/>
        <w:gridCol w:w="2409"/>
        <w:gridCol w:w="2560"/>
      </w:tblGrid>
      <w:tr w:rsidR="00E334F1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b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именование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Style w:val="ab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jc w:val="center"/>
              <w:rPr>
                <w:rStyle w:val="ab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sz w:val="24"/>
                <w:szCs w:val="24"/>
              </w:rPr>
              <w:t>Навыки</w:t>
            </w:r>
            <w:proofErr w:type="spellEnd"/>
          </w:p>
        </w:tc>
      </w:tr>
      <w:tr w:rsidR="00E334F1" w:rsidRPr="00F8488B" w:rsidTr="00A5400F"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  <w:lang w:val="ru-RU"/>
              </w:rPr>
            </w:pPr>
            <w:bookmarkStart w:id="1" w:name="_Toc91599761"/>
            <w:bookmarkStart w:id="2" w:name="_Toc126159150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ВД </w:t>
            </w:r>
            <w:bookmarkEnd w:id="1"/>
            <w:bookmarkEnd w:id="2"/>
            <w:r w:rsidRPr="00E334F1">
              <w:rPr>
                <w:b/>
                <w:bCs/>
                <w:iCs/>
                <w:sz w:val="24"/>
                <w:szCs w:val="24"/>
                <w:lang w:val="ru-RU"/>
              </w:rPr>
              <w:t xml:space="preserve">1 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Организация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контроль текущей деятельности служб предприятий туризма и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E334F1">
              <w:rPr>
                <w:b/>
                <w:bCs/>
                <w:sz w:val="24"/>
                <w:szCs w:val="24"/>
                <w:lang w:val="ru-RU"/>
              </w:rPr>
              <w:t>гостеприимства</w:t>
            </w:r>
          </w:p>
        </w:tc>
      </w:tr>
      <w:tr w:rsidR="00E334F1" w:rsidRPr="00F8488B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3" w:name="_Toc91599763"/>
            <w:bookmarkStart w:id="4" w:name="_Toc126159152"/>
            <w:r w:rsidRPr="00D96D6D">
              <w:rPr>
                <w:sz w:val="24"/>
                <w:szCs w:val="24"/>
              </w:rPr>
              <w:t>ПК 1.1</w:t>
            </w:r>
            <w:bookmarkEnd w:id="3"/>
            <w:bookmarkEnd w:id="4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5" w:name="_Toc91599764"/>
            <w:bookmarkStart w:id="6" w:name="_Toc126159153"/>
            <w:r w:rsidRPr="00E334F1">
              <w:rPr>
                <w:bCs/>
                <w:sz w:val="24"/>
                <w:szCs w:val="24"/>
                <w:lang w:val="ru-RU"/>
              </w:rPr>
              <w:t>Планиро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5"/>
            <w:bookmarkEnd w:id="6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jc w:val="both"/>
              <w:rPr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E334F1" w:rsidRPr="00E334F1" w:rsidRDefault="00E334F1" w:rsidP="00A5400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  <w:p w:rsid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межлично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Default="00E334F1" w:rsidP="00A5400F">
            <w:pPr>
              <w:pStyle w:val="s16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изводить координацию работы сотрудников службы предприятия туризма и гостеприимства</w:t>
            </w:r>
          </w:p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E334F1" w:rsidRPr="00F8488B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7" w:name="_Toc91599765"/>
            <w:bookmarkStart w:id="8" w:name="_Toc126159154"/>
            <w:r w:rsidRPr="00D96D6D">
              <w:rPr>
                <w:sz w:val="24"/>
                <w:szCs w:val="24"/>
              </w:rPr>
              <w:lastRenderedPageBreak/>
              <w:t>ПК 1.2</w:t>
            </w:r>
            <w:bookmarkEnd w:id="7"/>
            <w:bookmarkEnd w:id="8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9" w:name="_Toc91599766"/>
            <w:bookmarkStart w:id="10" w:name="_Toc126159155"/>
            <w:r w:rsidRPr="00E334F1">
              <w:rPr>
                <w:bCs/>
                <w:sz w:val="24"/>
                <w:szCs w:val="24"/>
                <w:lang w:val="ru-RU"/>
              </w:rPr>
              <w:t>Организовывать текущую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9"/>
            <w:bookmarkEnd w:id="1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заимодействовать с туроператорами, экскурсионными бюро, кассами продажи билет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Осуществлять организацию и контроль работы сотрудников службы предприятия туризма и гостеприимства</w:t>
            </w:r>
          </w:p>
        </w:tc>
      </w:tr>
      <w:tr w:rsidR="00E334F1" w:rsidRPr="00F8488B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1" w:name="_Toc91599767"/>
            <w:bookmarkStart w:id="12" w:name="_Toc126159156"/>
            <w:r w:rsidRPr="00D96D6D">
              <w:rPr>
                <w:sz w:val="24"/>
                <w:szCs w:val="24"/>
              </w:rPr>
              <w:t>ПК 1.3</w:t>
            </w:r>
            <w:bookmarkEnd w:id="11"/>
            <w:bookmarkEnd w:id="12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3" w:name="_Toc91599768"/>
            <w:bookmarkStart w:id="14" w:name="_Toc126159157"/>
            <w:r w:rsidRPr="00E334F1">
              <w:rPr>
                <w:bCs/>
                <w:sz w:val="24"/>
                <w:szCs w:val="24"/>
                <w:lang w:val="ru-RU"/>
              </w:rPr>
              <w:t>Координировать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контролировать деятельность сотрудников служб предприятий туризма и</w:t>
            </w:r>
            <w:r>
              <w:rPr>
                <w:bCs/>
                <w:sz w:val="24"/>
                <w:szCs w:val="24"/>
              </w:rPr>
              <w:t> </w:t>
            </w:r>
            <w:r w:rsidRPr="00E334F1">
              <w:rPr>
                <w:bCs/>
                <w:sz w:val="24"/>
                <w:szCs w:val="24"/>
                <w:lang w:val="ru-RU"/>
              </w:rPr>
              <w:t>гостеприимства</w:t>
            </w:r>
            <w:bookmarkEnd w:id="13"/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ологией делопроизводства (ведение документации, хранение и извлечение информаци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Производить координацию работы сотрудников службы предприятия туризма и гостеприимства</w:t>
            </w:r>
          </w:p>
        </w:tc>
      </w:tr>
      <w:tr w:rsidR="00E334F1" w:rsidRPr="00F8488B" w:rsidTr="00A5400F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D96D6D" w:rsidRDefault="00E334F1" w:rsidP="00A5400F">
            <w:pPr>
              <w:rPr>
                <w:sz w:val="24"/>
                <w:szCs w:val="24"/>
              </w:rPr>
            </w:pPr>
            <w:bookmarkStart w:id="15" w:name="_Toc91599769"/>
            <w:bookmarkStart w:id="16" w:name="_Toc126159158"/>
            <w:r w:rsidRPr="00D96D6D">
              <w:rPr>
                <w:sz w:val="24"/>
                <w:szCs w:val="24"/>
              </w:rPr>
              <w:t>ПК 1.4</w:t>
            </w:r>
            <w:bookmarkEnd w:id="15"/>
            <w:bookmarkEnd w:id="16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F1" w:rsidRPr="00E334F1" w:rsidRDefault="00E334F1" w:rsidP="00A5400F">
            <w:pPr>
              <w:keepNext/>
              <w:outlineLvl w:val="1"/>
              <w:rPr>
                <w:bCs/>
                <w:sz w:val="24"/>
                <w:szCs w:val="24"/>
                <w:lang w:val="ru-RU"/>
              </w:rPr>
            </w:pPr>
            <w:bookmarkStart w:id="17" w:name="_Toc91599770"/>
            <w:bookmarkStart w:id="18" w:name="_Toc126159159"/>
            <w:r w:rsidRPr="00E334F1">
              <w:rPr>
                <w:bCs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  <w:bookmarkEnd w:id="17"/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Владеть техникой переговоров, устного общения, включая телефонные переговор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F1" w:rsidRPr="00E334F1" w:rsidRDefault="00E334F1" w:rsidP="00A5400F">
            <w:pPr>
              <w:keepNext/>
              <w:jc w:val="both"/>
              <w:outlineLvl w:val="1"/>
              <w:rPr>
                <w:bCs/>
                <w:sz w:val="24"/>
                <w:szCs w:val="24"/>
                <w:lang w:val="ru-RU"/>
              </w:rPr>
            </w:pPr>
            <w:r w:rsidRPr="00E334F1">
              <w:rPr>
                <w:sz w:val="24"/>
                <w:szCs w:val="24"/>
                <w:lang w:val="ru-RU"/>
              </w:rPr>
              <w:t>Использовать технику переговоров, устного общения, включая телефонные переговоры</w:t>
            </w:r>
          </w:p>
        </w:tc>
      </w:tr>
    </w:tbl>
    <w:p w:rsidR="00E334F1" w:rsidRPr="00E334F1" w:rsidRDefault="00E334F1" w:rsidP="00E334F1">
      <w:pPr>
        <w:jc w:val="both"/>
        <w:rPr>
          <w:bCs/>
          <w:sz w:val="28"/>
          <w:szCs w:val="28"/>
          <w:lang w:val="ru-RU"/>
        </w:rPr>
      </w:pPr>
    </w:p>
    <w:p w:rsidR="00E334F1" w:rsidRDefault="00E334F1" w:rsidP="004E5CCB">
      <w:pPr>
        <w:ind w:firstLine="660"/>
        <w:jc w:val="center"/>
        <w:rPr>
          <w:b/>
          <w:szCs w:val="24"/>
          <w:lang w:val="ru-RU"/>
        </w:rPr>
      </w:pPr>
    </w:p>
    <w:p w:rsidR="004E5CCB" w:rsidRP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:rsidR="004E5CCB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9F22FA" w:rsidRDefault="009F22FA" w:rsidP="004E5CCB">
      <w:pPr>
        <w:ind w:firstLine="660"/>
        <w:jc w:val="center"/>
        <w:rPr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7"/>
        <w:gridCol w:w="6"/>
        <w:gridCol w:w="1206"/>
        <w:gridCol w:w="7756"/>
        <w:gridCol w:w="929"/>
        <w:gridCol w:w="72"/>
        <w:gridCol w:w="23"/>
        <w:gridCol w:w="180"/>
      </w:tblGrid>
      <w:tr w:rsidR="009F22FA" w:rsidTr="009F22FA">
        <w:tc>
          <w:tcPr>
            <w:tcW w:w="1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7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CA27F1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98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6"/>
              <w:gridCol w:w="3401"/>
            </w:tblGrid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56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2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-семинарские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589E" w:rsidRPr="006C589E" w:rsidRDefault="006C589E" w:rsidP="006C589E">
                  <w:pPr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A33E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4</w:t>
                  </w:r>
                </w:p>
              </w:tc>
            </w:tr>
            <w:tr w:rsidR="009F22FA" w:rsidRPr="00CA27F1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6C589E" w:rsidRDefault="006C589E" w:rsidP="006C589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C589E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9F22FA" w:rsidTr="009F22FA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6C589E">
                  <w:r>
                    <w:rPr>
                      <w:color w:val="000000"/>
                      <w:sz w:val="28"/>
                    </w:rPr>
                    <w:t xml:space="preserve">   </w:t>
                  </w:r>
                  <w:r w:rsidR="006C589E">
                    <w:rPr>
                      <w:color w:val="000000"/>
                      <w:sz w:val="28"/>
                      <w:lang w:val="ru-RU"/>
                    </w:rPr>
                    <w:t>дифференцированный зачет</w:t>
                  </w:r>
                  <w:r>
                    <w:rPr>
                      <w:color w:val="000000"/>
                      <w:sz w:val="28"/>
                    </w:rPr>
                    <w:t xml:space="preserve">  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8</w:t>
                  </w:r>
                </w:p>
              </w:tc>
            </w:tr>
          </w:tbl>
          <w:p w:rsidR="009F22FA" w:rsidRDefault="009F22FA" w:rsidP="00A33E40"/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9F22FA">
        <w:trPr>
          <w:trHeight w:val="131"/>
        </w:trPr>
        <w:tc>
          <w:tcPr>
            <w:tcW w:w="1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20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75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29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7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3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80" w:type="dxa"/>
          </w:tcPr>
          <w:p w:rsidR="009F22FA" w:rsidRDefault="009F22FA" w:rsidP="00A33E40">
            <w:pPr>
              <w:pStyle w:val="EmptyLayoutCell"/>
            </w:pPr>
          </w:p>
        </w:tc>
      </w:tr>
    </w:tbl>
    <w:p w:rsidR="005C02EF" w:rsidRDefault="005C02EF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6"/>
        <w:gridCol w:w="335"/>
        <w:gridCol w:w="105"/>
        <w:gridCol w:w="8175"/>
        <w:gridCol w:w="393"/>
        <w:gridCol w:w="371"/>
        <w:gridCol w:w="354"/>
        <w:gridCol w:w="105"/>
        <w:gridCol w:w="252"/>
        <w:gridCol w:w="27"/>
        <w:gridCol w:w="15"/>
        <w:gridCol w:w="51"/>
      </w:tblGrid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обучения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14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2885"/>
              <w:gridCol w:w="963"/>
              <w:gridCol w:w="858"/>
              <w:gridCol w:w="1396"/>
              <w:gridCol w:w="985"/>
              <w:gridCol w:w="962"/>
              <w:gridCol w:w="1558"/>
            </w:tblGrid>
            <w:tr w:rsidR="009F22FA" w:rsidRPr="00F8488B" w:rsidTr="009F22FA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</w:tr>
            <w:tr w:rsidR="009F22FA" w:rsidRPr="00F8488B" w:rsidTr="00A33E40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Tr="00A33E40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  <w:tr w:rsidR="009F22FA" w:rsidRPr="00F8488B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одготовка и защита курсовой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9F22FA" w:rsidTr="009F22FA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9F22FA" w:rsidTr="009F22FA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9F22FA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329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F8488B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F8488B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6. УЧЕБНО-МЕТОДИЧЕСКОЕ ОБЕСПЕЧЕНИЕ ДЛЯ САМОСТОЯТЕЛЬНОЙ РАБОТЫ ОБУЧАЮЩИХСЯ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rPr>
          <w:trHeight w:val="150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35"/>
              <w:gridCol w:w="4535"/>
            </w:tblGrid>
            <w:tr w:rsidR="009F22FA" w:rsidRPr="00F8488B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ория и история экскурсионного дел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ология разработки экскурсии как гостиничного  продукта. Поиск, анализ и обработка НТИ в области экскурсионной деятельност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Методика проведения экскурсии. Организация работы исполнителей туристской услуги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Техника ведения экскурсии. Профессиональное мастерство экскурсовод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 xml:space="preserve">Организация деятельности туристско-экскурсионного учреждения с учетом социальной политики государства. 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Экскурсион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узея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Выстав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еятельность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1,2,3,4,5,6</w:t>
                  </w:r>
                </w:p>
              </w:tc>
            </w:tr>
          </w:tbl>
          <w:p w:rsidR="009F22FA" w:rsidRDefault="009F22FA" w:rsidP="00A33E40"/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644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F8488B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дств для текущего контроля и промежуточной аттестации.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rPr>
          <w:trHeight w:val="9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F8488B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rPr>
          <w:trHeight w:val="106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D31C04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6"/>
            </w:tblGrid>
            <w:tr w:rsidR="009F22FA" w:rsidRPr="00D31C04" w:rsidTr="009F22FA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  <w:p w:rsidR="002465B5" w:rsidRPr="002465B5" w:rsidRDefault="002465B5" w:rsidP="002465B5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 xml:space="preserve">1. </w:t>
                  </w:r>
                  <w:proofErr w:type="spellStart"/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Балюк</w:t>
                  </w:r>
                  <w:proofErr w:type="spellEnd"/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, Н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  <w:lang w:val="ru-RU"/>
                    </w:rPr>
                    <w:t>А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Экскурсоведение</w:t>
                  </w:r>
                  <w:proofErr w:type="spellEnd"/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Н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Балюк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3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02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9338-1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6843</w:t>
                    </w:r>
                  </w:hyperlink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(дата обращения: 19.06.2025).</w:t>
                  </w:r>
                </w:p>
                <w:p w:rsidR="002465B5" w:rsidRPr="002465B5" w:rsidRDefault="002465B5" w:rsidP="002465B5">
                  <w:pPr>
                    <w:ind w:firstLine="709"/>
                    <w:jc w:val="both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2.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редоставление экскурсионных услуг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и практикум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под редакцией Т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В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ассохиной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262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8947-6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3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6584</w:t>
                    </w:r>
                  </w:hyperlink>
                </w:p>
                <w:p w:rsidR="002465B5" w:rsidRPr="002465B5" w:rsidRDefault="002465B5" w:rsidP="002465B5">
                  <w:pPr>
                    <w:shd w:val="clear" w:color="auto" w:fill="FFFFFF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 xml:space="preserve">3. 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Кулакова, Н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</w:rPr>
                    <w:t> 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  <w:lang w:val="ru-RU"/>
                    </w:rPr>
                    <w:t>И.</w:t>
                  </w:r>
                  <w:r w:rsidRPr="002465B5">
                    <w:rPr>
                      <w:iCs/>
                      <w:color w:val="000000"/>
                      <w:sz w:val="28"/>
                      <w:szCs w:val="28"/>
                      <w:bdr w:val="single" w:sz="2" w:space="0" w:color="E5E7EB" w:frame="1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Технология и организация экскурсионных услуг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бник для среднего профессионального образования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/ Н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Кулакова, Т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В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Ганина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; под редакцией Н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Кулаковой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— 2-е изд.,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. и доп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Москва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Издательство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, 2025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123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с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— (Профессиональное образование).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— 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ISBN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978-5-534-12546-7. — Текст</w:t>
                  </w:r>
                  <w:proofErr w:type="gram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[сайт]. — 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URL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hyperlink r:id="rId14" w:tgtFrame="_blank" w:history="1"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https</w:t>
                    </w:r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:/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urait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.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ru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/</w:t>
                    </w:r>
                    <w:proofErr w:type="spellStart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</w:rPr>
                      <w:t>bcode</w:t>
                    </w:r>
                    <w:proofErr w:type="spellEnd"/>
                    <w:r w:rsidRPr="002465B5">
                      <w:rPr>
                        <w:rStyle w:val="a8"/>
                        <w:color w:val="486C97"/>
                        <w:sz w:val="28"/>
                        <w:szCs w:val="28"/>
                        <w:bdr w:val="single" w:sz="2" w:space="0" w:color="E5E7EB" w:frame="1"/>
                        <w:lang w:val="ru-RU"/>
                      </w:rPr>
                      <w:t>/557773</w:t>
                    </w:r>
                  </w:hyperlink>
                  <w:r w:rsidRPr="002465B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2465B5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2465B5" w:rsidRPr="002465B5" w:rsidRDefault="002465B5" w:rsidP="00A33E40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9F22FA" w:rsidRPr="00D31C04" w:rsidTr="009F22FA">
              <w:trPr>
                <w:trHeight w:val="319"/>
              </w:trPr>
              <w:tc>
                <w:tcPr>
                  <w:tcW w:w="9636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2465B5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 xml:space="preserve">Информационно-экскурсионная деятельность на предприятиях туризма: Учебник / А.С. Баранов, И.А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Бисько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; Под ред. Е.И. Богданова. - М.: ИНФРА-М, 2012. - 384 с.: 60x90 1/16. - (Высшее образование)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(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ереплет) ISBN 978-5-16-004763-8. - Режим доступа: </w:t>
                  </w:r>
                  <w:hyperlink r:id="rId15" w:history="1">
                    <w:r w:rsidRPr="00356B0F">
                      <w:rPr>
                        <w:rStyle w:val="a8"/>
                        <w:sz w:val="28"/>
                      </w:rPr>
                      <w:t>http://znanium.com/go.php?id=235151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 xml:space="preserve">Экскурсионная деятельность в индустрии гостеприимства: Учеб. пос. для вузов /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Ю.Б.Башин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,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А.В.Зайцев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,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Л.В.Баумгартен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и др.;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од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общ. ред. проф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Ю.Б.Башина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- М.: Вузов. учеб.: НИЦ ИНФРА-М, 2014 - 204с.: 60x90 1/16. (п) ISBN 978-5-9558-0209-1. - Режим доступа: </w:t>
                  </w:r>
                  <w:hyperlink r:id="rId16" w:history="1">
                    <w:r w:rsidRPr="00356B0F">
                      <w:rPr>
                        <w:rStyle w:val="a8"/>
                        <w:sz w:val="28"/>
                      </w:rPr>
                      <w:t>http://znanium.com/go.php?id=420317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География туризма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учебник / В.Л. Погодина, И.Г. Филиппова ; под ред. Е.И. Богданова. — М.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ИНФРА-М, 2018. — 256 с. — (Высшее образование: </w:t>
                  </w:r>
                  <w:proofErr w:type="spellStart"/>
                  <w:proofErr w:type="gramStart"/>
                  <w:r w:rsidRPr="002465B5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)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- Режим доступа: </w:t>
                  </w:r>
                  <w:hyperlink r:id="rId17" w:history="1">
                    <w:r w:rsidRPr="00356B0F">
                      <w:rPr>
                        <w:rStyle w:val="a8"/>
                        <w:sz w:val="28"/>
                      </w:rPr>
                      <w:t>http://znanium.com/go.php?id=956609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Организация предпринимательской деятельности в сфере туризма : учеб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>особие / А.Ю. Баранова. — М.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 xml:space="preserve"> :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ИНФРА-М, 2019. — 180 с. — (Высшее образование: </w:t>
                  </w:r>
                  <w:proofErr w:type="spellStart"/>
                  <w:proofErr w:type="gramStart"/>
                  <w:r w:rsidRPr="002465B5">
                    <w:rPr>
                      <w:color w:val="000000"/>
                      <w:sz w:val="28"/>
                    </w:rPr>
                    <w:t>Бакалавриат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>). — www.dx.doi.org/10.12737/1677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- Режим доступа: </w:t>
                  </w:r>
                  <w:hyperlink r:id="rId18" w:history="1">
                    <w:r w:rsidRPr="00356B0F">
                      <w:rPr>
                        <w:rStyle w:val="a8"/>
                        <w:sz w:val="28"/>
                      </w:rPr>
                      <w:t>http://znanium.com/catalog/product/1002229</w:t>
                    </w:r>
                  </w:hyperlink>
                </w:p>
                <w:p w:rsidR="002465B5" w:rsidRPr="002465B5" w:rsidRDefault="002465B5" w:rsidP="002465B5">
                  <w:pPr>
                    <w:pStyle w:val="a9"/>
                    <w:numPr>
                      <w:ilvl w:val="0"/>
                      <w:numId w:val="1"/>
                    </w:numPr>
                    <w:spacing w:before="0" w:after="0"/>
                    <w:ind w:left="0" w:firstLine="709"/>
                    <w:rPr>
                      <w:b/>
                      <w:color w:val="000000"/>
                      <w:sz w:val="28"/>
                    </w:rPr>
                  </w:pPr>
                  <w:r w:rsidRPr="002465B5">
                    <w:rPr>
                      <w:color w:val="000000"/>
                      <w:sz w:val="28"/>
                    </w:rPr>
                    <w:t>Стандарты качества проведения экскурсий: учеб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.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 </w:t>
                  </w:r>
                  <w:proofErr w:type="gramStart"/>
                  <w:r w:rsidRPr="002465B5">
                    <w:rPr>
                      <w:color w:val="000000"/>
                      <w:sz w:val="28"/>
                    </w:rPr>
                    <w:t>п</w:t>
                  </w:r>
                  <w:proofErr w:type="gramEnd"/>
                  <w:r w:rsidRPr="002465B5">
                    <w:rPr>
                      <w:color w:val="000000"/>
                      <w:sz w:val="28"/>
                    </w:rPr>
                    <w:t xml:space="preserve">особие / Л.В. </w:t>
                  </w:r>
                  <w:proofErr w:type="spellStart"/>
                  <w:r w:rsidRPr="002465B5">
                    <w:rPr>
                      <w:color w:val="000000"/>
                      <w:sz w:val="28"/>
                    </w:rPr>
                    <w:t>Баум</w:t>
                  </w:r>
                  <w:proofErr w:type="spellEnd"/>
                  <w:r w:rsidRPr="002465B5">
                    <w:rPr>
                      <w:color w:val="000000"/>
                      <w:sz w:val="28"/>
                    </w:rPr>
                    <w:t xml:space="preserve">  — М.: Вузовский учебник: ИНФРАМ, 2019. — 96 с. - Режим доступа: "http://znanium.com/go.php?id=982629</w:t>
                  </w:r>
                </w:p>
                <w:p w:rsidR="002465B5" w:rsidRPr="002465B5" w:rsidRDefault="002465B5" w:rsidP="00A33E4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D31C04" w:rsidTr="005C02EF">
        <w:trPr>
          <w:trHeight w:val="29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F8488B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rPr>
          <w:trHeight w:val="14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D31C04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446" w:type="dxa"/>
            <w:gridSpan w:val="3"/>
          </w:tcPr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8175" w:type="dxa"/>
          </w:tcPr>
          <w:tbl>
            <w:tblPr>
              <w:tblW w:w="8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9"/>
              <w:gridCol w:w="5256"/>
            </w:tblGrid>
            <w:tr w:rsidR="009F22FA" w:rsidRPr="00F8488B" w:rsidTr="005C02EF">
              <w:trPr>
                <w:trHeight w:val="279"/>
              </w:trPr>
              <w:tc>
                <w:tcPr>
                  <w:tcW w:w="817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маркетинговые исследования, электронная библиотека, обзоры рынков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nsultant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aup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F8488B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9F22FA" w:rsidRPr="00F8488B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9F22FA" w:rsidRPr="00D31C04" w:rsidTr="005C02EF">
              <w:trPr>
                <w:gridAfter w:val="1"/>
                <w:wAfter w:w="5256" w:type="dxa"/>
                <w:trHeight w:val="279"/>
              </w:trPr>
              <w:tc>
                <w:tcPr>
                  <w:tcW w:w="29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9F22FA">
                    <w:rPr>
                      <w:color w:val="000000"/>
                      <w:sz w:val="28"/>
                      <w:lang w:val="ru-RU"/>
                    </w:rPr>
                    <w:t>Электронная-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lastRenderedPageBreak/>
                    <w:t>библиотечная</w:t>
                  </w:r>
                  <w:proofErr w:type="gramEnd"/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3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7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54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  <w:gridSpan w:val="4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D31C04" w:rsidTr="005C02EF">
        <w:trPr>
          <w:trHeight w:val="272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F8488B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425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9F22FA" w:rsidTr="005C02EF">
        <w:trPr>
          <w:trHeight w:val="181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Tr="005C02EF"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2099"/>
              <w:gridCol w:w="2215"/>
              <w:gridCol w:w="2276"/>
              <w:gridCol w:w="2455"/>
            </w:tblGrid>
            <w:tr w:rsidR="009F22FA" w:rsidRPr="00F8488B" w:rsidTr="009F22FA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9F22FA" w:rsidRPr="00F8488B" w:rsidTr="00A33E40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Pr="009F22FA" w:rsidRDefault="009F22FA" w:rsidP="00A33E40">
                  <w:pPr>
                    <w:jc w:val="center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9F22FA" w:rsidRPr="00F8488B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PowerPoint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  <w:tr w:rsidR="009F22FA" w:rsidTr="00A33E40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F22FA" w:rsidRDefault="009F22FA" w:rsidP="00A33E40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Default="009F22FA" w:rsidP="00A33E40"/>
              </w:tc>
            </w:tr>
          </w:tbl>
          <w:p w:rsidR="009F22FA" w:rsidRDefault="009F22FA" w:rsidP="00A33E40"/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Tr="005C02EF">
        <w:trPr>
          <w:trHeight w:val="271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6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33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9503" w:type="dxa"/>
            <w:gridSpan w:val="6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52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27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5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51" w:type="dxa"/>
          </w:tcPr>
          <w:p w:rsidR="009F22FA" w:rsidRDefault="009F22FA" w:rsidP="00A33E40">
            <w:pPr>
              <w:pStyle w:val="EmptyLayoutCell"/>
            </w:pPr>
          </w:p>
        </w:tc>
      </w:tr>
      <w:tr w:rsidR="009F22FA" w:rsidRPr="00F8488B" w:rsidTr="005C02EF">
        <w:trPr>
          <w:trHeight w:val="425"/>
        </w:trPr>
        <w:tc>
          <w:tcPr>
            <w:tcW w:w="8" w:type="dxa"/>
          </w:tcPr>
          <w:p w:rsidR="009F22FA" w:rsidRDefault="009F22FA" w:rsidP="00A33E40">
            <w:pPr>
              <w:pStyle w:val="EmptyLayoutCell"/>
            </w:pPr>
          </w:p>
        </w:tc>
        <w:tc>
          <w:tcPr>
            <w:tcW w:w="1013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F22FA" w:rsidRPr="00F8488B" w:rsidTr="00A33E4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F22FA" w:rsidRPr="009F22FA" w:rsidRDefault="009F22FA" w:rsidP="00A33E40">
                  <w:pPr>
                    <w:spacing w:before="200"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9F22FA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9F22FA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9F22FA" w:rsidRPr="009F22FA" w:rsidRDefault="009F22FA" w:rsidP="00A33E40">
                  <w:pPr>
                    <w:spacing w:after="200"/>
                    <w:rPr>
                      <w:lang w:val="ru-RU"/>
                    </w:rPr>
                  </w:pPr>
                  <w:r w:rsidRPr="009F22FA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</w:p>
                <w:p w:rsidR="009F22FA" w:rsidRPr="009F22FA" w:rsidRDefault="009F22FA" w:rsidP="00A33E40">
                  <w:pPr>
                    <w:rPr>
                      <w:lang w:val="ru-RU"/>
                    </w:rPr>
                  </w:pPr>
                </w:p>
              </w:tc>
            </w:tr>
          </w:tbl>
          <w:p w:rsidR="009F22FA" w:rsidRPr="009F22FA" w:rsidRDefault="009F22FA" w:rsidP="00A33E40">
            <w:pPr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  <w:tr w:rsidR="009F22FA" w:rsidRPr="00F8488B" w:rsidTr="005C02EF">
        <w:trPr>
          <w:trHeight w:val="1268"/>
        </w:trPr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8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9503" w:type="dxa"/>
            <w:gridSpan w:val="6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52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27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15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  <w:tc>
          <w:tcPr>
            <w:tcW w:w="51" w:type="dxa"/>
          </w:tcPr>
          <w:p w:rsidR="009F22FA" w:rsidRPr="009F22FA" w:rsidRDefault="009F22FA" w:rsidP="00A33E40">
            <w:pPr>
              <w:pStyle w:val="EmptyLayoutCell"/>
              <w:rPr>
                <w:lang w:val="ru-RU"/>
              </w:rPr>
            </w:pPr>
          </w:p>
        </w:tc>
      </w:tr>
    </w:tbl>
    <w:p w:rsidR="009F22FA" w:rsidRPr="009F22FA" w:rsidRDefault="009F22FA" w:rsidP="009F22FA">
      <w:pPr>
        <w:rPr>
          <w:lang w:val="ru-RU"/>
        </w:rPr>
      </w:pPr>
    </w:p>
    <w:sectPr w:rsidR="009F22FA" w:rsidRPr="009F22FA" w:rsidSect="009F22FA">
      <w:footerReference w:type="default" r:id="rId1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B2" w:rsidRDefault="00D560B2" w:rsidP="004E5CCB">
      <w:r>
        <w:separator/>
      </w:r>
    </w:p>
  </w:endnote>
  <w:endnote w:type="continuationSeparator" w:id="0">
    <w:p w:rsidR="00D560B2" w:rsidRDefault="00D560B2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A5400F" w:rsidRDefault="00A540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04" w:rsidRPr="00D31C04">
          <w:rPr>
            <w:noProof/>
            <w:lang w:val="ru-RU"/>
          </w:rPr>
          <w:t>2</w:t>
        </w:r>
        <w:r>
          <w:fldChar w:fldCharType="end"/>
        </w:r>
      </w:p>
    </w:sdtContent>
  </w:sdt>
  <w:p w:rsidR="00A5400F" w:rsidRDefault="00A54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B2" w:rsidRDefault="00D560B2" w:rsidP="004E5CCB">
      <w:r>
        <w:separator/>
      </w:r>
    </w:p>
  </w:footnote>
  <w:footnote w:type="continuationSeparator" w:id="0">
    <w:p w:rsidR="00D560B2" w:rsidRDefault="00D560B2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A6DCF7EE"/>
    <w:lvl w:ilvl="0" w:tplc="F984E0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27C8C"/>
    <w:rsid w:val="0006278E"/>
    <w:rsid w:val="001073F9"/>
    <w:rsid w:val="00140F16"/>
    <w:rsid w:val="001428B3"/>
    <w:rsid w:val="001822F2"/>
    <w:rsid w:val="002465B5"/>
    <w:rsid w:val="0027385F"/>
    <w:rsid w:val="00284CA9"/>
    <w:rsid w:val="002B38EC"/>
    <w:rsid w:val="002C68EB"/>
    <w:rsid w:val="002D6499"/>
    <w:rsid w:val="00332A59"/>
    <w:rsid w:val="00336F79"/>
    <w:rsid w:val="003E2A4A"/>
    <w:rsid w:val="00426070"/>
    <w:rsid w:val="00452409"/>
    <w:rsid w:val="00497D5A"/>
    <w:rsid w:val="004E5CCB"/>
    <w:rsid w:val="005A70DF"/>
    <w:rsid w:val="005C02EF"/>
    <w:rsid w:val="006607FF"/>
    <w:rsid w:val="00692C92"/>
    <w:rsid w:val="006B0C9A"/>
    <w:rsid w:val="006C589E"/>
    <w:rsid w:val="006F0B30"/>
    <w:rsid w:val="009A0E5A"/>
    <w:rsid w:val="009E3765"/>
    <w:rsid w:val="009F22FA"/>
    <w:rsid w:val="00A37992"/>
    <w:rsid w:val="00A42D81"/>
    <w:rsid w:val="00A43A3B"/>
    <w:rsid w:val="00A5400F"/>
    <w:rsid w:val="00A8120D"/>
    <w:rsid w:val="00AE2480"/>
    <w:rsid w:val="00B917E6"/>
    <w:rsid w:val="00C51694"/>
    <w:rsid w:val="00C85DB4"/>
    <w:rsid w:val="00CA27F1"/>
    <w:rsid w:val="00CA6CDD"/>
    <w:rsid w:val="00CF0ED3"/>
    <w:rsid w:val="00CF2222"/>
    <w:rsid w:val="00CF7A73"/>
    <w:rsid w:val="00D31C04"/>
    <w:rsid w:val="00D3489A"/>
    <w:rsid w:val="00D560B2"/>
    <w:rsid w:val="00D63F40"/>
    <w:rsid w:val="00DA7A56"/>
    <w:rsid w:val="00DF34B8"/>
    <w:rsid w:val="00E334F1"/>
    <w:rsid w:val="00F373C1"/>
    <w:rsid w:val="00F64A78"/>
    <w:rsid w:val="00F8488B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16">
    <w:name w:val="s_16"/>
    <w:basedOn w:val="a"/>
    <w:uiPriority w:val="99"/>
    <w:qFormat/>
    <w:rsid w:val="00E334F1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197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4645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9325733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476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296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84268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651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26980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0675636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5165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93456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7604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411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665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6584" TargetMode="External"/><Relationship Id="rId18" Type="http://schemas.openxmlformats.org/officeDocument/2006/relationships/hyperlink" Target="http://znanium.com/catalog/product/10022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6843" TargetMode="External"/><Relationship Id="rId17" Type="http://schemas.openxmlformats.org/officeDocument/2006/relationships/hyperlink" Target="http://znanium.com/go.php?id=956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203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23515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57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72613C-A7F5-497D-9685-7F60E6CD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Здоровцова Олеся Николаевна</cp:lastModifiedBy>
  <cp:revision>31</cp:revision>
  <cp:lastPrinted>2021-12-23T02:51:00Z</cp:lastPrinted>
  <dcterms:created xsi:type="dcterms:W3CDTF">2019-11-26T07:40:00Z</dcterms:created>
  <dcterms:modified xsi:type="dcterms:W3CDTF">2025-08-18T04:49:00Z</dcterms:modified>
</cp:coreProperties>
</file>